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  <w:bookmarkStart w:id="0" w:name="_GoBack"/>
      <w:bookmarkEnd w:id="0"/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FD371A" w:rsidRPr="00391BF3">
        <w:rPr>
          <w:b/>
          <w:lang w:val="kk-KZ"/>
        </w:rPr>
        <w:t>Кеден ісі</w:t>
      </w:r>
    </w:p>
    <w:p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7C7DBD" w:rsidRPr="00391BF3">
        <w:rPr>
          <w:lang w:val="kk-KZ"/>
        </w:rPr>
        <w:t>5В0304</w:t>
      </w:r>
    </w:p>
    <w:p w:rsidR="00666D77" w:rsidRPr="00391BF3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042AFC" w:rsidRPr="00391BF3">
        <w:rPr>
          <w:rFonts w:ascii="Kz Times New Roman" w:hAnsi="Kz Times New Roman" w:cs="Kz Times New Roman"/>
          <w:b/>
          <w:lang w:val="kk-KZ"/>
        </w:rPr>
        <w:t>К</w:t>
      </w:r>
      <w:r w:rsidR="00FD371A" w:rsidRPr="00391BF3">
        <w:rPr>
          <w:rFonts w:ascii="Kz Times New Roman" w:hAnsi="Kz Times New Roman" w:cs="Kz Times New Roman"/>
          <w:b/>
          <w:lang w:val="kk-KZ"/>
        </w:rPr>
        <w:t>ЕДЕН САЯСАТЫНЫҢ ҚҰҚЫҚТЫҚ</w:t>
      </w:r>
      <w:r w:rsidR="00666D77" w:rsidRPr="00391BF3">
        <w:rPr>
          <w:rFonts w:ascii="Kz Times New Roman" w:hAnsi="Kz Times New Roman" w:cs="Kz Times New Roman"/>
          <w:b/>
          <w:lang w:val="kk-KZ"/>
        </w:rPr>
        <w:t xml:space="preserve"> НЕГІЗДЕРІ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Әлібеков С.Т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Қазақстан Республикасының кеден құқығы.</w:t>
            </w:r>
          </w:p>
        </w:tc>
        <w:tc>
          <w:tcPr>
            <w:tcW w:w="2681" w:type="dxa"/>
          </w:tcPr>
          <w:p w:rsidR="00457C25" w:rsidRPr="00391BF3" w:rsidRDefault="00706262" w:rsidP="00457C25">
            <w:pPr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b/>
                <w:bCs/>
              </w:rPr>
              <w:t>Алматы, 200</w:t>
            </w:r>
            <w:r w:rsidR="009101BE" w:rsidRPr="00391BF3">
              <w:rPr>
                <w:b/>
                <w:bCs/>
                <w:lang w:val="kk-KZ"/>
              </w:rPr>
              <w:t>7</w:t>
            </w:r>
          </w:p>
        </w:tc>
        <w:tc>
          <w:tcPr>
            <w:tcW w:w="1605" w:type="dxa"/>
            <w:gridSpan w:val="2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47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>ан Республикасы кеден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Бейсенбаева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 xml:space="preserve">Технические средства таможенного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lastRenderedPageBreak/>
              <w:t>Алматы: Нур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91BF3"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аможенный русской-казахский словарь-пособие (с образцами документов по таможенному делу) = Кеден ісінің орысша-қазақша сөздік-құралы (кеден ісі бойынша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Lem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оксанбай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>Казакеев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практ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r w:rsidRPr="00391BF3">
              <w:rPr>
                <w:color w:val="000000"/>
                <w:shd w:val="clear" w:color="auto" w:fill="FFFFDD"/>
              </w:rPr>
              <w:t>Данекер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t>Кеден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>Қазақстан Республикасындағы кеден ісі туралы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91BF3">
              <w:t>Кеден ісі бойынша сұрақтар мен жауаптар.- 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52" w:rsidRDefault="00AE2052" w:rsidP="004E46A7">
      <w:r>
        <w:separator/>
      </w:r>
    </w:p>
  </w:endnote>
  <w:endnote w:type="continuationSeparator" w:id="0">
    <w:p w:rsidR="00AE2052" w:rsidRDefault="00AE2052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52" w:rsidRDefault="00AE2052" w:rsidP="004E46A7">
      <w:r>
        <w:separator/>
      </w:r>
    </w:p>
  </w:footnote>
  <w:footnote w:type="continuationSeparator" w:id="0">
    <w:p w:rsidR="00AE2052" w:rsidRDefault="00AE2052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Pr="000A3098">
      <w:rPr>
        <w:b/>
      </w:rPr>
      <w:fldChar w:fldCharType="separate"/>
    </w:r>
    <w:r w:rsidR="00597342">
      <w:rPr>
        <w:b/>
        <w:noProof/>
        <w:lang w:val="kk-KZ"/>
      </w:rPr>
      <w:t>3</w:t>
    </w:r>
    <w:r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D6"/>
    <w:rsid w:val="0004250D"/>
    <w:rsid w:val="00042AFC"/>
    <w:rsid w:val="000645C5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97342"/>
    <w:rsid w:val="005B7F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E0F47"/>
    <w:rsid w:val="00A33D29"/>
    <w:rsid w:val="00A34686"/>
    <w:rsid w:val="00A4080A"/>
    <w:rsid w:val="00A7450B"/>
    <w:rsid w:val="00AC3F84"/>
    <w:rsid w:val="00AE2052"/>
    <w:rsid w:val="00AE3958"/>
    <w:rsid w:val="00B03F24"/>
    <w:rsid w:val="00B13B83"/>
    <w:rsid w:val="00B20272"/>
    <w:rsid w:val="00B45DF1"/>
    <w:rsid w:val="00C80DFA"/>
    <w:rsid w:val="00CA72FB"/>
    <w:rsid w:val="00CE5796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319A4-4DE0-45B3-AF09-F113A883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6F9F-2816-4F34-9DC8-005B4BA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мбетов Мадияр</cp:lastModifiedBy>
  <cp:revision>2</cp:revision>
  <cp:lastPrinted>2012-01-04T04:25:00Z</cp:lastPrinted>
  <dcterms:created xsi:type="dcterms:W3CDTF">2018-06-06T03:51:00Z</dcterms:created>
  <dcterms:modified xsi:type="dcterms:W3CDTF">2018-06-06T03:51:00Z</dcterms:modified>
</cp:coreProperties>
</file>